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53-2023 i Storumans kommun</w:t>
      </w:r>
    </w:p>
    <w:p>
      <w:r>
        <w:t>Detta dokument behandlar höga naturvärden i avverkningsamälan A 19153-2023 i Storumans kommun. Denna avverkningsanmälan inkom 2023-04-28 och omfattar 1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19153-2023.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654, E 5748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